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条路都有不得不跋涉的理由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条路都有不得不跋涉的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075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每条路都有不得不跋涉的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